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1431B" w14:textId="77777777" w:rsidR="005F2E75" w:rsidRPr="00295781" w:rsidRDefault="005F2E75" w:rsidP="005F2E75">
      <w:pPr>
        <w:contextualSpacing/>
        <w:jc w:val="center"/>
        <w:rPr>
          <w:rFonts w:ascii="Cambria" w:hAnsi="Cambria"/>
          <w:b/>
        </w:rPr>
      </w:pPr>
      <w:r w:rsidRPr="00295781">
        <w:rPr>
          <w:rFonts w:ascii="Cambria" w:hAnsi="Cambria"/>
          <w:b/>
        </w:rPr>
        <w:t>CARTA DE APRESENTAÇÃO</w:t>
      </w:r>
    </w:p>
    <w:p w14:paraId="0A882F50" w14:textId="77777777" w:rsidR="005F2E75" w:rsidRPr="00295781" w:rsidRDefault="005F2E75" w:rsidP="005F2E75">
      <w:pPr>
        <w:contextualSpacing/>
        <w:jc w:val="both"/>
        <w:rPr>
          <w:rFonts w:ascii="Cambria" w:hAnsi="Cambria"/>
        </w:rPr>
      </w:pPr>
    </w:p>
    <w:p w14:paraId="258BD500" w14:textId="77777777" w:rsidR="005F2E75" w:rsidRPr="00295781" w:rsidRDefault="005F2E75" w:rsidP="005F2E75">
      <w:pPr>
        <w:contextualSpacing/>
        <w:jc w:val="both"/>
        <w:rPr>
          <w:rFonts w:ascii="Cambria" w:hAnsi="Cambria"/>
        </w:rPr>
      </w:pPr>
    </w:p>
    <w:p w14:paraId="007718AD" w14:textId="77777777" w:rsidR="005F2E75" w:rsidRPr="00295781" w:rsidRDefault="005F2E75" w:rsidP="005F2E75">
      <w:pPr>
        <w:spacing w:line="480" w:lineRule="auto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>Prezad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Senhor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>,</w:t>
      </w:r>
    </w:p>
    <w:p w14:paraId="73FA56BF" w14:textId="77777777" w:rsidR="005F2E75" w:rsidRPr="00295781" w:rsidRDefault="005F2E75" w:rsidP="005F2E75">
      <w:pPr>
        <w:spacing w:line="480" w:lineRule="auto"/>
        <w:contextualSpacing/>
        <w:jc w:val="both"/>
        <w:rPr>
          <w:rFonts w:ascii="Cambria" w:hAnsi="Cambria"/>
        </w:rPr>
      </w:pPr>
    </w:p>
    <w:p w14:paraId="65DEDC8A" w14:textId="77777777" w:rsidR="005F2E75" w:rsidRPr="00295781" w:rsidRDefault="005F2E75" w:rsidP="005F2E75">
      <w:pPr>
        <w:spacing w:line="480" w:lineRule="auto"/>
        <w:ind w:firstLine="720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>Pelo presente, encaminho o (a) aluno (a) _________________________</w:t>
      </w:r>
      <w:r>
        <w:rPr>
          <w:rFonts w:ascii="Cambria" w:hAnsi="Cambria"/>
        </w:rPr>
        <w:t>___________</w:t>
      </w:r>
      <w:r w:rsidRPr="00295781">
        <w:rPr>
          <w:rFonts w:ascii="Cambria" w:hAnsi="Cambria"/>
        </w:rPr>
        <w:t>_____</w:t>
      </w:r>
      <w:r>
        <w:rPr>
          <w:rFonts w:ascii="Cambria" w:hAnsi="Cambria"/>
        </w:rPr>
        <w:t>_______</w:t>
      </w:r>
    </w:p>
    <w:p w14:paraId="31BF88F4" w14:textId="77777777" w:rsidR="005F2E75" w:rsidRPr="00295781" w:rsidRDefault="005F2E75" w:rsidP="005F2E75">
      <w:pPr>
        <w:spacing w:line="480" w:lineRule="auto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>_____________________________________________________</w:t>
      </w:r>
      <w:r>
        <w:rPr>
          <w:rFonts w:ascii="Cambria" w:hAnsi="Cambria"/>
        </w:rPr>
        <w:t>___</w:t>
      </w:r>
      <w:r w:rsidRPr="00295781">
        <w:rPr>
          <w:rFonts w:ascii="Cambria" w:hAnsi="Cambria"/>
        </w:rPr>
        <w:t>___, matrícula _________________________, discente no curso de Jornalismo da Universidade Federal de S</w:t>
      </w:r>
      <w:r>
        <w:rPr>
          <w:rFonts w:ascii="Cambria" w:hAnsi="Cambria"/>
        </w:rPr>
        <w:t>ergipe (UFS)</w:t>
      </w:r>
      <w:r w:rsidRPr="00295781">
        <w:rPr>
          <w:rFonts w:ascii="Cambria" w:hAnsi="Cambria"/>
        </w:rPr>
        <w:t xml:space="preserve">. O (a) aluno (a) está matriculado na disciplina Estágio </w:t>
      </w:r>
      <w:r>
        <w:rPr>
          <w:rFonts w:ascii="Cambria" w:hAnsi="Cambria"/>
        </w:rPr>
        <w:t>Supervisionado em Jornalismo</w:t>
      </w:r>
      <w:r w:rsidRPr="00295781">
        <w:rPr>
          <w:rFonts w:ascii="Cambria" w:hAnsi="Cambria"/>
        </w:rPr>
        <w:t xml:space="preserve"> e habilitado para requerer vaga de estágio em sua empresa</w:t>
      </w:r>
      <w:r>
        <w:rPr>
          <w:rFonts w:ascii="Cambria" w:hAnsi="Cambria"/>
        </w:rPr>
        <w:t>/instituição</w:t>
      </w:r>
      <w:r w:rsidRPr="00295781">
        <w:rPr>
          <w:rFonts w:ascii="Cambria" w:hAnsi="Cambria"/>
        </w:rPr>
        <w:t>, conforme normas do convênio firmado entre si e a UFS. Na condição de Coordenador</w:t>
      </w:r>
      <w:r>
        <w:rPr>
          <w:rFonts w:ascii="Cambria" w:hAnsi="Cambria"/>
        </w:rPr>
        <w:t>a</w:t>
      </w:r>
      <w:r w:rsidRPr="00295781">
        <w:rPr>
          <w:rFonts w:ascii="Cambria" w:hAnsi="Cambria"/>
        </w:rPr>
        <w:t xml:space="preserve"> de Estágio, solicito avaliação do pedido d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alun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e manifestação sobre seu aceite, na medida de suas possibilidades.</w:t>
      </w:r>
    </w:p>
    <w:p w14:paraId="1BF5C4EC" w14:textId="77777777" w:rsidR="005F2E75" w:rsidRPr="00295781" w:rsidRDefault="005F2E75" w:rsidP="005F2E75">
      <w:pPr>
        <w:spacing w:line="240" w:lineRule="auto"/>
        <w:contextualSpacing/>
        <w:jc w:val="both"/>
        <w:rPr>
          <w:rFonts w:ascii="Cambria" w:hAnsi="Cambria"/>
        </w:rPr>
      </w:pPr>
    </w:p>
    <w:p w14:paraId="3E9041C4" w14:textId="77777777" w:rsidR="005F2E75" w:rsidRPr="00295781" w:rsidRDefault="005F2E75" w:rsidP="005F2E75">
      <w:pPr>
        <w:spacing w:line="480" w:lineRule="auto"/>
        <w:ind w:firstLine="720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 xml:space="preserve">Lembro que o Estágio Curricular </w:t>
      </w:r>
      <w:r>
        <w:rPr>
          <w:rFonts w:ascii="Cambria" w:hAnsi="Cambria"/>
        </w:rPr>
        <w:t xml:space="preserve">Obrigatório </w:t>
      </w:r>
      <w:r w:rsidRPr="00295781">
        <w:rPr>
          <w:rFonts w:ascii="Cambria" w:hAnsi="Cambria"/>
        </w:rPr>
        <w:t xml:space="preserve">é oferecido na UFS como uma disciplina obrigatória, de </w:t>
      </w:r>
      <w:r>
        <w:rPr>
          <w:rFonts w:ascii="Cambria" w:hAnsi="Cambria"/>
        </w:rPr>
        <w:t>240</w:t>
      </w:r>
      <w:r w:rsidRPr="00295781">
        <w:rPr>
          <w:rFonts w:ascii="Cambria" w:hAnsi="Cambria"/>
        </w:rPr>
        <w:t xml:space="preserve"> horas</w:t>
      </w:r>
      <w:r w:rsidR="006C6EBA">
        <w:rPr>
          <w:rFonts w:ascii="Cambria" w:hAnsi="Cambria"/>
        </w:rPr>
        <w:t>, ofertada no turno matutino</w:t>
      </w:r>
      <w:r w:rsidRPr="00295781">
        <w:rPr>
          <w:rFonts w:ascii="Cambria" w:hAnsi="Cambria"/>
        </w:rPr>
        <w:t>. Esse é o encargo máximo que pode ser atribuído a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estagiário</w:t>
      </w:r>
      <w:r>
        <w:rPr>
          <w:rFonts w:ascii="Cambria" w:hAnsi="Cambria"/>
        </w:rPr>
        <w:t>(a)</w:t>
      </w:r>
      <w:r w:rsidRPr="00295781">
        <w:rPr>
          <w:rFonts w:ascii="Cambria" w:hAnsi="Cambria"/>
        </w:rPr>
        <w:t xml:space="preserve"> por conta do aceite desta proposta. A empresa</w:t>
      </w:r>
      <w:r>
        <w:rPr>
          <w:rFonts w:ascii="Cambria" w:hAnsi="Cambria"/>
        </w:rPr>
        <w:t>/ins</w:t>
      </w:r>
      <w:r w:rsidR="006C6EBA">
        <w:rPr>
          <w:rFonts w:ascii="Cambria" w:hAnsi="Cambria"/>
        </w:rPr>
        <w:t>ti</w:t>
      </w:r>
      <w:r>
        <w:rPr>
          <w:rFonts w:ascii="Cambria" w:hAnsi="Cambria"/>
        </w:rPr>
        <w:t>tuição</w:t>
      </w:r>
      <w:r w:rsidRPr="00295781">
        <w:rPr>
          <w:rFonts w:ascii="Cambria" w:hAnsi="Cambria"/>
        </w:rPr>
        <w:t xml:space="preserve"> deve disponibilizar profissional jornalista para acompanhamento e orientação das atividades de estágio.</w:t>
      </w:r>
    </w:p>
    <w:p w14:paraId="3F37C03D" w14:textId="77777777" w:rsidR="005F2E75" w:rsidRPr="00295781" w:rsidRDefault="005F2E75" w:rsidP="005F2E75">
      <w:pPr>
        <w:spacing w:line="480" w:lineRule="auto"/>
        <w:contextualSpacing/>
        <w:jc w:val="both"/>
        <w:rPr>
          <w:rFonts w:ascii="Cambria" w:hAnsi="Cambria"/>
        </w:rPr>
      </w:pPr>
      <w:r w:rsidRPr="00295781">
        <w:rPr>
          <w:rFonts w:ascii="Cambria" w:hAnsi="Cambria"/>
        </w:rPr>
        <w:t>Cert</w:t>
      </w:r>
      <w:r>
        <w:rPr>
          <w:rFonts w:ascii="Cambria" w:hAnsi="Cambria"/>
        </w:rPr>
        <w:t>a</w:t>
      </w:r>
      <w:r w:rsidRPr="00295781">
        <w:rPr>
          <w:rFonts w:ascii="Cambria" w:hAnsi="Cambria"/>
        </w:rPr>
        <w:t xml:space="preserve"> de sua atenção, despeço-me.</w:t>
      </w:r>
    </w:p>
    <w:p w14:paraId="58D6BB4D" w14:textId="77777777" w:rsidR="005F2E75" w:rsidRDefault="005F2E75" w:rsidP="005F2E75">
      <w:pPr>
        <w:spacing w:line="480" w:lineRule="auto"/>
        <w:contextualSpacing/>
        <w:jc w:val="both"/>
        <w:rPr>
          <w:rFonts w:ascii="Cambria" w:hAnsi="Cambria"/>
        </w:rPr>
      </w:pPr>
    </w:p>
    <w:p w14:paraId="60CED6CF" w14:textId="2F290CD4" w:rsidR="005F2E75" w:rsidRPr="00295781" w:rsidRDefault="005F2E75" w:rsidP="007D3DBD">
      <w:pPr>
        <w:spacing w:line="48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____________________________________________</w:t>
      </w:r>
      <w:bookmarkStart w:id="0" w:name="_GoBack"/>
      <w:bookmarkEnd w:id="0"/>
      <w:r>
        <w:rPr>
          <w:rFonts w:ascii="Cambria" w:hAnsi="Cambria"/>
        </w:rPr>
        <w:t xml:space="preserve"> </w:t>
      </w:r>
    </w:p>
    <w:p w14:paraId="7A13AA4C" w14:textId="77777777" w:rsidR="005F2E75" w:rsidRPr="00295781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Coordenação de Estágios</w:t>
      </w:r>
    </w:p>
    <w:p w14:paraId="5F79236A" w14:textId="77777777" w:rsidR="005F2E75" w:rsidRPr="00295781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Curso de Jornalismo</w:t>
      </w:r>
    </w:p>
    <w:p w14:paraId="45507273" w14:textId="77777777" w:rsidR="005F2E75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  <w:r w:rsidRPr="00295781">
        <w:rPr>
          <w:rFonts w:ascii="Cambria" w:hAnsi="Cambria"/>
        </w:rPr>
        <w:t>Universidade Federal de S</w:t>
      </w:r>
      <w:r>
        <w:rPr>
          <w:rFonts w:ascii="Cambria" w:hAnsi="Cambria"/>
        </w:rPr>
        <w:t>ergipe</w:t>
      </w:r>
    </w:p>
    <w:p w14:paraId="3A43708E" w14:textId="77777777" w:rsidR="005F2E75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</w:p>
    <w:p w14:paraId="4841DC11" w14:textId="77777777" w:rsidR="005F2E75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</w:p>
    <w:p w14:paraId="21A441E8" w14:textId="77777777" w:rsidR="005F2E75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</w:p>
    <w:p w14:paraId="358130EE" w14:textId="77777777" w:rsidR="005F2E75" w:rsidRPr="00295781" w:rsidRDefault="005F2E75" w:rsidP="005F2E75">
      <w:pPr>
        <w:spacing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</w:rPr>
        <w:t xml:space="preserve">São Cristóvão, _____________ de _______________________________ </w:t>
      </w:r>
      <w:proofErr w:type="spellStart"/>
      <w:r>
        <w:rPr>
          <w:rFonts w:ascii="Cambria" w:hAnsi="Cambria"/>
        </w:rPr>
        <w:t>de</w:t>
      </w:r>
      <w:proofErr w:type="spellEnd"/>
      <w:r>
        <w:rPr>
          <w:rFonts w:ascii="Cambria" w:hAnsi="Cambria"/>
        </w:rPr>
        <w:t xml:space="preserve"> ________________.</w:t>
      </w:r>
    </w:p>
    <w:p w14:paraId="383EF786" w14:textId="77777777" w:rsidR="001B31B7" w:rsidRDefault="001B31B7"/>
    <w:sectPr w:rsidR="001B31B7" w:rsidSect="001B31B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0F2D7" w14:textId="77777777" w:rsidR="003C4E1D" w:rsidRDefault="003C4E1D" w:rsidP="004D32C7">
      <w:pPr>
        <w:spacing w:after="0" w:line="240" w:lineRule="auto"/>
      </w:pPr>
      <w:r>
        <w:separator/>
      </w:r>
    </w:p>
  </w:endnote>
  <w:endnote w:type="continuationSeparator" w:id="0">
    <w:p w14:paraId="4F75AF60" w14:textId="77777777" w:rsidR="003C4E1D" w:rsidRDefault="003C4E1D" w:rsidP="004D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F45E7" w14:textId="77777777" w:rsidR="004D32C7" w:rsidRDefault="004D32C7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7A369A0" wp14:editId="1317FDFD">
          <wp:simplePos x="0" y="0"/>
          <wp:positionH relativeFrom="column">
            <wp:posOffset>-297180</wp:posOffset>
          </wp:positionH>
          <wp:positionV relativeFrom="paragraph">
            <wp:posOffset>-300355</wp:posOffset>
          </wp:positionV>
          <wp:extent cx="5944870" cy="777875"/>
          <wp:effectExtent l="19050" t="0" r="0" b="0"/>
          <wp:wrapTight wrapText="bothSides">
            <wp:wrapPolygon edited="0">
              <wp:start x="-69" y="0"/>
              <wp:lineTo x="-69" y="21159"/>
              <wp:lineTo x="21595" y="21159"/>
              <wp:lineTo x="21595" y="0"/>
              <wp:lineTo x="-69" y="0"/>
            </wp:wrapPolygon>
          </wp:wrapTight>
          <wp:docPr id="2" name="Imagem 1" descr="C:\Users\Aluno_2\Documents\D.A - Jade\Timbrado - DCOS - 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uno_2\Documents\D.A - Jade\Timbrado - DCOS - rodapé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87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DD5F" w14:textId="77777777" w:rsidR="003C4E1D" w:rsidRDefault="003C4E1D" w:rsidP="004D32C7">
      <w:pPr>
        <w:spacing w:after="0" w:line="240" w:lineRule="auto"/>
      </w:pPr>
      <w:r>
        <w:separator/>
      </w:r>
    </w:p>
  </w:footnote>
  <w:footnote w:type="continuationSeparator" w:id="0">
    <w:p w14:paraId="7587BCBF" w14:textId="77777777" w:rsidR="003C4E1D" w:rsidRDefault="003C4E1D" w:rsidP="004D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3AEDD" w14:textId="77777777" w:rsidR="004D32C7" w:rsidRDefault="004D32C7" w:rsidP="004D32C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9C82169" wp14:editId="0DB6C4AA">
          <wp:simplePos x="0" y="0"/>
          <wp:positionH relativeFrom="column">
            <wp:posOffset>-299085</wp:posOffset>
          </wp:positionH>
          <wp:positionV relativeFrom="paragraph">
            <wp:posOffset>7620</wp:posOffset>
          </wp:positionV>
          <wp:extent cx="6090285" cy="1028700"/>
          <wp:effectExtent l="19050" t="0" r="5715" b="0"/>
          <wp:wrapTight wrapText="bothSides">
            <wp:wrapPolygon edited="0">
              <wp:start x="-68" y="0"/>
              <wp:lineTo x="-68" y="21200"/>
              <wp:lineTo x="21620" y="21200"/>
              <wp:lineTo x="21620" y="0"/>
              <wp:lineTo x="-68" y="0"/>
            </wp:wrapPolygon>
          </wp:wrapTight>
          <wp:docPr id="1" name="Imagem 0" descr="Timbrado - DCOS - cabeç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 - DCOS - cabeçalh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0285" cy="1028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2C7"/>
    <w:rsid w:val="001B31B7"/>
    <w:rsid w:val="003C4E1D"/>
    <w:rsid w:val="004D32C7"/>
    <w:rsid w:val="005F2E75"/>
    <w:rsid w:val="00697087"/>
    <w:rsid w:val="006C6EBA"/>
    <w:rsid w:val="00705FE8"/>
    <w:rsid w:val="00733FB2"/>
    <w:rsid w:val="00787201"/>
    <w:rsid w:val="007D3DBD"/>
    <w:rsid w:val="00910DDB"/>
    <w:rsid w:val="00A526F2"/>
    <w:rsid w:val="00C54E6D"/>
    <w:rsid w:val="00CE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C187B"/>
  <w15:docId w15:val="{1D6555CD-0B06-48BE-A712-399AAB2DB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1B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D32C7"/>
  </w:style>
  <w:style w:type="paragraph" w:styleId="Rodap">
    <w:name w:val="footer"/>
    <w:basedOn w:val="Normal"/>
    <w:link w:val="RodapChar"/>
    <w:uiPriority w:val="99"/>
    <w:semiHidden/>
    <w:unhideWhenUsed/>
    <w:rsid w:val="004D3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D32C7"/>
  </w:style>
  <w:style w:type="paragraph" w:styleId="Textodebalo">
    <w:name w:val="Balloon Text"/>
    <w:basedOn w:val="Normal"/>
    <w:link w:val="TextodebaloChar"/>
    <w:uiPriority w:val="99"/>
    <w:semiHidden/>
    <w:unhideWhenUsed/>
    <w:rsid w:val="004D3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32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B1033-29CB-4094-9014-ACA33C5C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</dc:creator>
  <cp:lastModifiedBy>Messiluce da Rocha Hansen</cp:lastModifiedBy>
  <cp:revision>2</cp:revision>
  <dcterms:created xsi:type="dcterms:W3CDTF">2019-11-12T18:50:00Z</dcterms:created>
  <dcterms:modified xsi:type="dcterms:W3CDTF">2019-11-12T18:50:00Z</dcterms:modified>
</cp:coreProperties>
</file>